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58A" w:rsidRPr="001F68D3" w:rsidRDefault="0078458A" w:rsidP="0054373A">
      <w:pPr>
        <w:rPr>
          <w:rFonts w:ascii="Arial" w:hAnsi="Arial" w:cs="Arial"/>
        </w:rPr>
      </w:pPr>
    </w:p>
    <w:p w:rsidR="000412CD" w:rsidRDefault="0078458A" w:rsidP="000412CD">
      <w:pPr>
        <w:jc w:val="center"/>
        <w:rPr>
          <w:rFonts w:ascii="Arial" w:hAnsi="Arial" w:cs="Arial"/>
          <w:b/>
          <w:i/>
          <w:u w:val="single"/>
        </w:rPr>
      </w:pPr>
      <w:r w:rsidRPr="001F68D3">
        <w:rPr>
          <w:rFonts w:ascii="Arial" w:hAnsi="Arial" w:cs="Arial"/>
          <w:b/>
          <w:i/>
          <w:u w:val="single"/>
        </w:rPr>
        <w:t xml:space="preserve">Поклонный крест на </w:t>
      </w:r>
      <w:proofErr w:type="spellStart"/>
      <w:r w:rsidRPr="001F68D3">
        <w:rPr>
          <w:rFonts w:ascii="Arial" w:hAnsi="Arial" w:cs="Arial"/>
          <w:b/>
          <w:i/>
          <w:u w:val="single"/>
        </w:rPr>
        <w:t>Новосоловецком</w:t>
      </w:r>
      <w:proofErr w:type="spellEnd"/>
      <w:r w:rsidRPr="001F68D3">
        <w:rPr>
          <w:rFonts w:ascii="Arial" w:hAnsi="Arial" w:cs="Arial"/>
          <w:b/>
          <w:i/>
          <w:u w:val="single"/>
        </w:rPr>
        <w:t xml:space="preserve"> острове (Божье дело), </w:t>
      </w:r>
    </w:p>
    <w:p w:rsidR="0078458A" w:rsidRPr="001F68D3" w:rsidRDefault="0078458A" w:rsidP="000412CD">
      <w:pPr>
        <w:jc w:val="center"/>
        <w:rPr>
          <w:rFonts w:ascii="Arial" w:hAnsi="Arial" w:cs="Arial"/>
          <w:b/>
          <w:i/>
          <w:u w:val="single"/>
        </w:rPr>
      </w:pPr>
      <w:r w:rsidRPr="001F68D3">
        <w:rPr>
          <w:rFonts w:ascii="Arial" w:hAnsi="Arial" w:cs="Arial"/>
          <w:b/>
          <w:i/>
          <w:u w:val="single"/>
        </w:rPr>
        <w:t>на песчаной косе</w:t>
      </w:r>
    </w:p>
    <w:p w:rsidR="0078458A" w:rsidRPr="001F68D3" w:rsidRDefault="0078458A" w:rsidP="0054373A">
      <w:pPr>
        <w:rPr>
          <w:rFonts w:ascii="Arial" w:hAnsi="Arial" w:cs="Arial"/>
          <w:b/>
        </w:rPr>
      </w:pPr>
    </w:p>
    <w:p w:rsidR="00061743" w:rsidRPr="001F68D3" w:rsidRDefault="00061743" w:rsidP="0054373A">
      <w:pPr>
        <w:rPr>
          <w:rFonts w:ascii="Arial" w:hAnsi="Arial" w:cs="Arial"/>
          <w:b/>
        </w:rPr>
      </w:pPr>
    </w:p>
    <w:p w:rsidR="0078458A" w:rsidRPr="001F68D3" w:rsidRDefault="00061743" w:rsidP="00061743">
      <w:pPr>
        <w:jc w:val="center"/>
        <w:rPr>
          <w:rFonts w:ascii="Arial" w:hAnsi="Arial" w:cs="Arial"/>
        </w:rPr>
      </w:pPr>
      <w:r w:rsidRPr="001F68D3">
        <w:rPr>
          <w:rFonts w:ascii="Arial" w:hAnsi="Arial" w:cs="Arial"/>
          <w:noProof/>
        </w:rPr>
        <w:drawing>
          <wp:inline distT="0" distB="0" distL="0" distR="0" wp14:anchorId="66CA1992" wp14:editId="7243D8F1">
            <wp:extent cx="2594643" cy="3925230"/>
            <wp:effectExtent l="0" t="0" r="0" b="0"/>
            <wp:docPr id="44" name="Рисунок 44" descr="C:\Users\win\AppData\Local\Temp\FineReader1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\AppData\Local\Temp\FineReader10\media\image3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174" cy="392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58A" w:rsidRPr="001F68D3" w:rsidRDefault="0078458A" w:rsidP="0054373A">
      <w:pPr>
        <w:rPr>
          <w:rFonts w:ascii="Arial" w:hAnsi="Arial" w:cs="Arial"/>
        </w:rPr>
      </w:pPr>
    </w:p>
    <w:p w:rsidR="0078458A" w:rsidRPr="001F68D3" w:rsidRDefault="0078458A" w:rsidP="0054373A">
      <w:pPr>
        <w:rPr>
          <w:rFonts w:ascii="Arial" w:hAnsi="Arial" w:cs="Arial"/>
        </w:rPr>
      </w:pPr>
    </w:p>
    <w:p w:rsidR="002932AB" w:rsidRPr="001F68D3" w:rsidRDefault="002932AB" w:rsidP="002932AB">
      <w:pPr>
        <w:jc w:val="center"/>
        <w:rPr>
          <w:rFonts w:ascii="Arial" w:hAnsi="Arial" w:cs="Arial"/>
          <w:b/>
          <w:i/>
          <w:u w:val="single"/>
        </w:rPr>
      </w:pPr>
      <w:r w:rsidRPr="001F68D3">
        <w:rPr>
          <w:rFonts w:ascii="Arial" w:hAnsi="Arial" w:cs="Arial"/>
          <w:b/>
          <w:i/>
          <w:u w:val="single"/>
        </w:rPr>
        <w:t>Поклонный крест у деревни Торг</w:t>
      </w:r>
    </w:p>
    <w:p w:rsidR="002932AB" w:rsidRPr="001F68D3" w:rsidRDefault="002932AB" w:rsidP="002932AB">
      <w:pPr>
        <w:rPr>
          <w:rFonts w:ascii="Arial" w:hAnsi="Arial" w:cs="Arial"/>
        </w:rPr>
      </w:pPr>
    </w:p>
    <w:p w:rsidR="002932AB" w:rsidRPr="001F68D3" w:rsidRDefault="002932AB" w:rsidP="002932AB">
      <w:pPr>
        <w:rPr>
          <w:rFonts w:ascii="Arial" w:hAnsi="Arial" w:cs="Arial"/>
        </w:rPr>
      </w:pPr>
    </w:p>
    <w:p w:rsidR="002932AB" w:rsidRPr="001F68D3" w:rsidRDefault="002932AB" w:rsidP="002932AB">
      <w:pPr>
        <w:jc w:val="center"/>
        <w:rPr>
          <w:rFonts w:ascii="Arial" w:hAnsi="Arial" w:cs="Arial"/>
        </w:rPr>
      </w:pPr>
      <w:bookmarkStart w:id="0" w:name="_GoBack"/>
      <w:r w:rsidRPr="001F68D3">
        <w:rPr>
          <w:rFonts w:ascii="Arial" w:hAnsi="Arial" w:cs="Arial"/>
          <w:noProof/>
        </w:rPr>
        <w:drawing>
          <wp:inline distT="0" distB="0" distL="0" distR="0" wp14:anchorId="2FE68CC3" wp14:editId="3AB2EE61">
            <wp:extent cx="2520176" cy="3562172"/>
            <wp:effectExtent l="0" t="0" r="0" b="635"/>
            <wp:docPr id="41" name="Рисунок 41" descr="Описание: C:\Users\windows7\Desktop\Достопримечательности Пеновского район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windows7\Desktop\Достопримечательности Пеновского района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351" cy="357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932AB" w:rsidRPr="001F68D3" w:rsidRDefault="002932AB" w:rsidP="002932AB">
      <w:pPr>
        <w:jc w:val="center"/>
        <w:rPr>
          <w:rFonts w:ascii="Arial" w:hAnsi="Arial" w:cs="Arial"/>
          <w:b/>
          <w:i/>
          <w:u w:val="single"/>
        </w:rPr>
      </w:pPr>
      <w:r w:rsidRPr="001F68D3">
        <w:rPr>
          <w:rFonts w:ascii="Arial" w:hAnsi="Arial" w:cs="Arial"/>
          <w:b/>
          <w:i/>
          <w:u w:val="single"/>
        </w:rPr>
        <w:lastRenderedPageBreak/>
        <w:t xml:space="preserve">Поклонный крест на озере </w:t>
      </w:r>
      <w:proofErr w:type="gramStart"/>
      <w:r w:rsidRPr="001F68D3">
        <w:rPr>
          <w:rFonts w:ascii="Arial" w:hAnsi="Arial" w:cs="Arial"/>
          <w:b/>
          <w:i/>
          <w:u w:val="single"/>
        </w:rPr>
        <w:t>Спасское</w:t>
      </w:r>
      <w:proofErr w:type="gramEnd"/>
      <w:r w:rsidRPr="001F68D3">
        <w:rPr>
          <w:rFonts w:ascii="Arial" w:hAnsi="Arial" w:cs="Arial"/>
          <w:b/>
          <w:i/>
          <w:u w:val="single"/>
        </w:rPr>
        <w:t xml:space="preserve"> около деревни Доброе</w:t>
      </w:r>
    </w:p>
    <w:p w:rsidR="002932AB" w:rsidRPr="001F68D3" w:rsidRDefault="002932AB" w:rsidP="002932AB">
      <w:pPr>
        <w:rPr>
          <w:rFonts w:ascii="Arial" w:hAnsi="Arial" w:cs="Arial"/>
        </w:rPr>
      </w:pPr>
    </w:p>
    <w:p w:rsidR="00061743" w:rsidRPr="001F68D3" w:rsidRDefault="00061743" w:rsidP="002932AB">
      <w:pPr>
        <w:rPr>
          <w:rFonts w:ascii="Arial" w:hAnsi="Arial" w:cs="Arial"/>
        </w:rPr>
      </w:pPr>
    </w:p>
    <w:p w:rsidR="00CD55C6" w:rsidRPr="001F68D3" w:rsidRDefault="00CD55C6" w:rsidP="002932AB">
      <w:pPr>
        <w:jc w:val="center"/>
        <w:rPr>
          <w:rFonts w:ascii="Arial" w:hAnsi="Arial" w:cs="Arial"/>
        </w:rPr>
      </w:pPr>
      <w:r w:rsidRPr="001F68D3">
        <w:rPr>
          <w:rFonts w:ascii="Arial" w:hAnsi="Arial" w:cs="Arial"/>
          <w:noProof/>
        </w:rPr>
        <w:drawing>
          <wp:inline distT="0" distB="0" distL="0" distR="0" wp14:anchorId="7D6FDB66" wp14:editId="4740C1EE">
            <wp:extent cx="3416300" cy="3965926"/>
            <wp:effectExtent l="0" t="0" r="0" b="0"/>
            <wp:docPr id="36" name="Рисунок 36" descr="Описание: C:\Users\windows7\Desktop\Достопримечательности Пеновского район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windows7\Desktop\Достопримечательности Пеновского района\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396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58A" w:rsidRPr="001F68D3" w:rsidRDefault="0078458A" w:rsidP="0054373A">
      <w:pPr>
        <w:rPr>
          <w:rFonts w:ascii="Arial" w:hAnsi="Arial" w:cs="Arial"/>
        </w:rPr>
      </w:pPr>
    </w:p>
    <w:p w:rsidR="0078458A" w:rsidRPr="001F68D3" w:rsidRDefault="0078458A" w:rsidP="0054373A">
      <w:pPr>
        <w:rPr>
          <w:rFonts w:ascii="Arial" w:hAnsi="Arial" w:cs="Arial"/>
        </w:rPr>
      </w:pPr>
    </w:p>
    <w:p w:rsidR="0078458A" w:rsidRPr="001F68D3" w:rsidRDefault="00061743" w:rsidP="00061743">
      <w:pPr>
        <w:jc w:val="center"/>
        <w:rPr>
          <w:rFonts w:ascii="Arial" w:hAnsi="Arial" w:cs="Arial"/>
          <w:b/>
          <w:i/>
          <w:u w:val="single"/>
        </w:rPr>
      </w:pPr>
      <w:r w:rsidRPr="001F68D3">
        <w:rPr>
          <w:rFonts w:ascii="Arial" w:hAnsi="Arial" w:cs="Arial"/>
          <w:b/>
          <w:i/>
          <w:u w:val="single"/>
        </w:rPr>
        <w:t xml:space="preserve">Поклонный крест у деревни </w:t>
      </w:r>
      <w:proofErr w:type="gramStart"/>
      <w:r w:rsidRPr="001F68D3">
        <w:rPr>
          <w:rFonts w:ascii="Arial" w:hAnsi="Arial" w:cs="Arial"/>
          <w:b/>
          <w:i/>
          <w:u w:val="single"/>
        </w:rPr>
        <w:t>Доброе</w:t>
      </w:r>
      <w:proofErr w:type="gramEnd"/>
    </w:p>
    <w:p w:rsidR="00061743" w:rsidRPr="001F68D3" w:rsidRDefault="00061743" w:rsidP="0054373A">
      <w:pPr>
        <w:rPr>
          <w:rFonts w:ascii="Arial" w:hAnsi="Arial" w:cs="Arial"/>
        </w:rPr>
      </w:pPr>
    </w:p>
    <w:p w:rsidR="0078458A" w:rsidRPr="001F68D3" w:rsidRDefault="0078458A" w:rsidP="0054373A">
      <w:pPr>
        <w:rPr>
          <w:rFonts w:ascii="Arial" w:hAnsi="Arial" w:cs="Arial"/>
        </w:rPr>
      </w:pPr>
    </w:p>
    <w:p w:rsidR="0078458A" w:rsidRPr="001F68D3" w:rsidRDefault="00061743" w:rsidP="00061743">
      <w:pPr>
        <w:jc w:val="center"/>
        <w:rPr>
          <w:rFonts w:ascii="Arial" w:hAnsi="Arial" w:cs="Arial"/>
        </w:rPr>
      </w:pPr>
      <w:r w:rsidRPr="001F68D3">
        <w:rPr>
          <w:rFonts w:ascii="Arial" w:hAnsi="Arial" w:cs="Arial"/>
          <w:noProof/>
        </w:rPr>
        <w:drawing>
          <wp:inline distT="0" distB="0" distL="0" distR="0" wp14:anchorId="1A5C9444" wp14:editId="6CB0AF25">
            <wp:extent cx="2535825" cy="3797300"/>
            <wp:effectExtent l="0" t="0" r="0" b="0"/>
            <wp:docPr id="43" name="Рисунок 43" descr="C:\Users\win\AppData\Local\Temp\FineReader1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\AppData\Local\Temp\FineReader10\media\image2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18" cy="380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458A" w:rsidRPr="001F6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70C" w:rsidRDefault="0084370C" w:rsidP="00F15F1E">
      <w:r>
        <w:separator/>
      </w:r>
    </w:p>
  </w:endnote>
  <w:endnote w:type="continuationSeparator" w:id="0">
    <w:p w:rsidR="0084370C" w:rsidRDefault="0084370C" w:rsidP="00F1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70C" w:rsidRDefault="0084370C" w:rsidP="00F15F1E">
      <w:r>
        <w:separator/>
      </w:r>
    </w:p>
  </w:footnote>
  <w:footnote w:type="continuationSeparator" w:id="0">
    <w:p w:rsidR="0084370C" w:rsidRDefault="0084370C" w:rsidP="00F15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E8067D5"/>
    <w:multiLevelType w:val="hybridMultilevel"/>
    <w:tmpl w:val="B59A721A"/>
    <w:lvl w:ilvl="0" w:tplc="FFD8B858">
      <w:start w:val="1"/>
      <w:numFmt w:val="bullet"/>
      <w:lvlText w:val=""/>
      <w:lvlJc w:val="center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2D792C5F"/>
    <w:multiLevelType w:val="hybridMultilevel"/>
    <w:tmpl w:val="FBBCF4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909"/>
    <w:rsid w:val="0004017D"/>
    <w:rsid w:val="000412CD"/>
    <w:rsid w:val="00055E46"/>
    <w:rsid w:val="00057A00"/>
    <w:rsid w:val="00061743"/>
    <w:rsid w:val="00080C27"/>
    <w:rsid w:val="000810CA"/>
    <w:rsid w:val="00082832"/>
    <w:rsid w:val="00090BA6"/>
    <w:rsid w:val="000C50B5"/>
    <w:rsid w:val="001162B4"/>
    <w:rsid w:val="00123FF8"/>
    <w:rsid w:val="00135976"/>
    <w:rsid w:val="00174A70"/>
    <w:rsid w:val="00194350"/>
    <w:rsid w:val="001E6402"/>
    <w:rsid w:val="001F68D3"/>
    <w:rsid w:val="002459C8"/>
    <w:rsid w:val="0025691F"/>
    <w:rsid w:val="00257AA8"/>
    <w:rsid w:val="0026454F"/>
    <w:rsid w:val="0026724E"/>
    <w:rsid w:val="002909C9"/>
    <w:rsid w:val="002932AB"/>
    <w:rsid w:val="0031452C"/>
    <w:rsid w:val="00327340"/>
    <w:rsid w:val="003C5A5D"/>
    <w:rsid w:val="003D4811"/>
    <w:rsid w:val="00405FD1"/>
    <w:rsid w:val="0041364D"/>
    <w:rsid w:val="00474694"/>
    <w:rsid w:val="004B6936"/>
    <w:rsid w:val="004E06E6"/>
    <w:rsid w:val="00521B07"/>
    <w:rsid w:val="0054373A"/>
    <w:rsid w:val="00563002"/>
    <w:rsid w:val="0059730E"/>
    <w:rsid w:val="005D3296"/>
    <w:rsid w:val="005E5115"/>
    <w:rsid w:val="005E51F9"/>
    <w:rsid w:val="0068156D"/>
    <w:rsid w:val="006C1E01"/>
    <w:rsid w:val="006C2909"/>
    <w:rsid w:val="00712BBC"/>
    <w:rsid w:val="00745A87"/>
    <w:rsid w:val="007631F8"/>
    <w:rsid w:val="0078458A"/>
    <w:rsid w:val="00792578"/>
    <w:rsid w:val="0082629E"/>
    <w:rsid w:val="0084370C"/>
    <w:rsid w:val="008526FD"/>
    <w:rsid w:val="008A6053"/>
    <w:rsid w:val="008B1A3B"/>
    <w:rsid w:val="008C4465"/>
    <w:rsid w:val="008D4CAB"/>
    <w:rsid w:val="008D779B"/>
    <w:rsid w:val="00937379"/>
    <w:rsid w:val="0098605C"/>
    <w:rsid w:val="009E5C93"/>
    <w:rsid w:val="00A07F94"/>
    <w:rsid w:val="00A333AC"/>
    <w:rsid w:val="00A509B1"/>
    <w:rsid w:val="00AB53EA"/>
    <w:rsid w:val="00B77866"/>
    <w:rsid w:val="00B978E1"/>
    <w:rsid w:val="00BC5CF2"/>
    <w:rsid w:val="00C04488"/>
    <w:rsid w:val="00C26D86"/>
    <w:rsid w:val="00CD55C6"/>
    <w:rsid w:val="00CD59B6"/>
    <w:rsid w:val="00CF0118"/>
    <w:rsid w:val="00CF644F"/>
    <w:rsid w:val="00D679F3"/>
    <w:rsid w:val="00E27CAD"/>
    <w:rsid w:val="00E35851"/>
    <w:rsid w:val="00EA020F"/>
    <w:rsid w:val="00F15F1E"/>
    <w:rsid w:val="00F2023C"/>
    <w:rsid w:val="00F452E8"/>
    <w:rsid w:val="00F93FAD"/>
    <w:rsid w:val="00FF4819"/>
    <w:rsid w:val="00FF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79B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C2909"/>
    <w:pPr>
      <w:spacing w:before="100" w:beforeAutospacing="1" w:after="100" w:afterAutospacing="1"/>
      <w:outlineLvl w:val="0"/>
    </w:pPr>
    <w:rPr>
      <w:color w:val="464541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405F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2909"/>
    <w:rPr>
      <w:color w:val="464541"/>
      <w:kern w:val="36"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6C2909"/>
    <w:rPr>
      <w:color w:val="3D3D3D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29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2909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C2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2578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E27CAD"/>
    <w:rPr>
      <w:color w:val="800080" w:themeColor="followedHyperlink"/>
      <w:u w:val="single"/>
    </w:rPr>
  </w:style>
  <w:style w:type="character" w:styleId="HTML">
    <w:name w:val="HTML Definition"/>
    <w:basedOn w:val="a0"/>
    <w:uiPriority w:val="99"/>
    <w:semiHidden/>
    <w:unhideWhenUsed/>
    <w:rsid w:val="00082832"/>
    <w:rPr>
      <w:i/>
      <w:iCs/>
    </w:rPr>
  </w:style>
  <w:style w:type="paragraph" w:styleId="HTML0">
    <w:name w:val="HTML Address"/>
    <w:basedOn w:val="a"/>
    <w:link w:val="HTML1"/>
    <w:uiPriority w:val="99"/>
    <w:semiHidden/>
    <w:unhideWhenUsed/>
    <w:rsid w:val="008B1A3B"/>
  </w:style>
  <w:style w:type="character" w:customStyle="1" w:styleId="HTML1">
    <w:name w:val="Адрес HTML Знак"/>
    <w:basedOn w:val="a0"/>
    <w:link w:val="HTML0"/>
    <w:uiPriority w:val="99"/>
    <w:semiHidden/>
    <w:rsid w:val="008B1A3B"/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5F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F15F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15F1E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15F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15F1E"/>
    <w:rPr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CD59B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79B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C2909"/>
    <w:pPr>
      <w:spacing w:before="100" w:beforeAutospacing="1" w:after="100" w:afterAutospacing="1"/>
      <w:outlineLvl w:val="0"/>
    </w:pPr>
    <w:rPr>
      <w:color w:val="464541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405F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2909"/>
    <w:rPr>
      <w:color w:val="464541"/>
      <w:kern w:val="36"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6C2909"/>
    <w:rPr>
      <w:color w:val="3D3D3D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29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2909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C2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2578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E27CAD"/>
    <w:rPr>
      <w:color w:val="800080" w:themeColor="followedHyperlink"/>
      <w:u w:val="single"/>
    </w:rPr>
  </w:style>
  <w:style w:type="character" w:styleId="HTML">
    <w:name w:val="HTML Definition"/>
    <w:basedOn w:val="a0"/>
    <w:uiPriority w:val="99"/>
    <w:semiHidden/>
    <w:unhideWhenUsed/>
    <w:rsid w:val="00082832"/>
    <w:rPr>
      <w:i/>
      <w:iCs/>
    </w:rPr>
  </w:style>
  <w:style w:type="paragraph" w:styleId="HTML0">
    <w:name w:val="HTML Address"/>
    <w:basedOn w:val="a"/>
    <w:link w:val="HTML1"/>
    <w:uiPriority w:val="99"/>
    <w:semiHidden/>
    <w:unhideWhenUsed/>
    <w:rsid w:val="008B1A3B"/>
  </w:style>
  <w:style w:type="character" w:customStyle="1" w:styleId="HTML1">
    <w:name w:val="Адрес HTML Знак"/>
    <w:basedOn w:val="a0"/>
    <w:link w:val="HTML0"/>
    <w:uiPriority w:val="99"/>
    <w:semiHidden/>
    <w:rsid w:val="008B1A3B"/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5F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F15F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15F1E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15F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15F1E"/>
    <w:rPr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CD59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833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4862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83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484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3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57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322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43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7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88158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795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2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9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4030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60720">
          <w:marLeft w:val="0"/>
          <w:marRight w:val="0"/>
          <w:marTop w:val="75"/>
          <w:marBottom w:val="75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616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7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8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4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55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0916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2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50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05592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29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36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2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49724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504747">
          <w:marLeft w:val="0"/>
          <w:marRight w:val="0"/>
          <w:marTop w:val="75"/>
          <w:marBottom w:val="75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860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7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4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6180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436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50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7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8011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726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7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7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41217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8648679">
          <w:marLeft w:val="0"/>
          <w:marRight w:val="0"/>
          <w:marTop w:val="75"/>
          <w:marBottom w:val="75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415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4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5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444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73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5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5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646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50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4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7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22987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6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695804">
          <w:marLeft w:val="0"/>
          <w:marRight w:val="0"/>
          <w:marTop w:val="75"/>
          <w:marBottom w:val="75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425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7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1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6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69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6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498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42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848C0-786B-49B1-91FA-787F8ABD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User</cp:lastModifiedBy>
  <cp:revision>37</cp:revision>
  <dcterms:created xsi:type="dcterms:W3CDTF">2013-11-15T08:56:00Z</dcterms:created>
  <dcterms:modified xsi:type="dcterms:W3CDTF">2014-01-16T11:26:00Z</dcterms:modified>
</cp:coreProperties>
</file>